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A6" w:rsidRDefault="005475A6" w:rsidP="005475A6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color w:val="0070C0"/>
          <w:sz w:val="28"/>
          <w:szCs w:val="28"/>
        </w:rPr>
      </w:pPr>
    </w:p>
    <w:p w:rsidR="00B36231" w:rsidRPr="005475A6" w:rsidRDefault="005C4F0C" w:rsidP="005475A6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</w:pPr>
      <w:r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 xml:space="preserve">Antrag zur </w:t>
      </w:r>
      <w:r w:rsidR="005475A6"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>Förderung</w:t>
      </w:r>
      <w:r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 xml:space="preserve"> einer Interdisziplinäre</w:t>
      </w:r>
      <w:r w:rsidR="00D407CE"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>n</w:t>
      </w:r>
      <w:r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 xml:space="preserve"> r</w:t>
      </w:r>
      <w:r w:rsidR="005475A6"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>ub</w:t>
      </w:r>
      <w:r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 xml:space="preserve"> Scho</w:t>
      </w:r>
      <w:r w:rsidR="00B36231"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>ol</w:t>
      </w:r>
    </w:p>
    <w:p w:rsidR="005C4F0C" w:rsidRPr="00BD0FF8" w:rsidRDefault="005C4F0C" w:rsidP="00BD0FF8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</w:rPr>
      </w:pPr>
      <w:r w:rsidRPr="00BD0FF8">
        <w:rPr>
          <w:rFonts w:ascii="RubFlama" w:eastAsia="Times New Roman" w:hAnsi="RubFlama" w:cs="Arial"/>
          <w:bCs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</wp:posOffset>
                </wp:positionH>
                <wp:positionV relativeFrom="paragraph">
                  <wp:posOffset>65357</wp:posOffset>
                </wp:positionV>
                <wp:extent cx="5808785" cy="0"/>
                <wp:effectExtent l="0" t="0" r="2095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1AC80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15pt" to="457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" strokecolor="black [3040]"/>
            </w:pict>
          </mc:Fallback>
        </mc:AlternateContent>
      </w:r>
    </w:p>
    <w:p w:rsidR="0043770C" w:rsidRDefault="0043770C" w:rsidP="0043770C">
      <w:pPr>
        <w:spacing w:after="0" w:line="240" w:lineRule="auto"/>
        <w:rPr>
          <w:rFonts w:ascii="RubFlama" w:eastAsia="Calibri" w:hAnsi="RubFlama" w:cs="Arial"/>
          <w:caps/>
        </w:rPr>
      </w:pPr>
    </w:p>
    <w:p w:rsidR="00ED2B63" w:rsidRPr="00BD0FF8" w:rsidRDefault="005C4F0C" w:rsidP="00BD0FF8">
      <w:pPr>
        <w:spacing w:afterLines="60" w:after="144" w:line="240" w:lineRule="auto"/>
        <w:rPr>
          <w:rFonts w:ascii="RubFlama" w:eastAsia="Calibri" w:hAnsi="RubFlama" w:cs="Arial"/>
          <w:caps/>
          <w:sz w:val="18"/>
          <w:szCs w:val="18"/>
        </w:rPr>
      </w:pPr>
      <w:r w:rsidRPr="00BD0FF8">
        <w:rPr>
          <w:rFonts w:ascii="RubFlama" w:eastAsia="Calibri" w:hAnsi="RubFlama" w:cs="Arial"/>
          <w:caps/>
        </w:rPr>
        <w:t>Titel der geplanten Veranstaltung | des geplanten Moduls</w:t>
      </w:r>
      <w:r w:rsidR="00BE51C7" w:rsidRPr="00BD0FF8">
        <w:rPr>
          <w:rFonts w:ascii="RubFlama" w:eastAsia="Calibri" w:hAnsi="RubFlama" w:cs="Arial"/>
          <w:caps/>
        </w:rPr>
        <w:br/>
      </w:r>
      <w:r w:rsidR="00BE51C7" w:rsidRPr="00BD0FF8">
        <w:rPr>
          <w:rFonts w:ascii="RubFlama" w:hAnsi="RubFlama"/>
          <w:sz w:val="18"/>
          <w:szCs w:val="18"/>
        </w:rPr>
        <w:t>Bitte wählen Sie einen kurzen und aussagekräftigen Titel</w:t>
      </w:r>
      <w:r w:rsidR="00A2590D" w:rsidRPr="00BD0FF8">
        <w:rPr>
          <w:rFonts w:ascii="RubFlama" w:hAnsi="RubFlama"/>
          <w:sz w:val="18"/>
          <w:szCs w:val="18"/>
        </w:rPr>
        <w:t xml:space="preserve"> (ca. 75 Zeichen)</w:t>
      </w:r>
      <w:r w:rsidR="00A33CAD">
        <w:rPr>
          <w:rFonts w:ascii="RubFlama" w:hAnsi="RubFlama"/>
          <w:sz w:val="18"/>
          <w:szCs w:val="18"/>
        </w:rPr>
        <w:t xml:space="preserve">, der </w:t>
      </w:r>
      <w:r w:rsidR="00BE51C7" w:rsidRPr="00BD0FF8">
        <w:rPr>
          <w:rFonts w:ascii="RubFlama" w:hAnsi="RubFlama"/>
          <w:sz w:val="18"/>
          <w:szCs w:val="18"/>
        </w:rPr>
        <w:t>Studierende unterschiedlicher Studiengänge</w:t>
      </w:r>
      <w:r w:rsidR="00A2590D" w:rsidRPr="00BD0FF8">
        <w:rPr>
          <w:rFonts w:ascii="RubFlama" w:hAnsi="RubFlama"/>
          <w:sz w:val="18"/>
          <w:szCs w:val="18"/>
        </w:rPr>
        <w:t xml:space="preserve"> </w:t>
      </w:r>
      <w:r w:rsidR="00BE51C7" w:rsidRPr="00BD0FF8">
        <w:rPr>
          <w:rFonts w:ascii="RubFlama" w:hAnsi="RubFlama"/>
          <w:sz w:val="18"/>
          <w:szCs w:val="18"/>
        </w:rPr>
        <w:t>|</w:t>
      </w:r>
      <w:r w:rsidR="00A2590D" w:rsidRPr="00BD0FF8">
        <w:rPr>
          <w:rFonts w:ascii="RubFlama" w:hAnsi="RubFlama"/>
          <w:sz w:val="18"/>
          <w:szCs w:val="18"/>
        </w:rPr>
        <w:t xml:space="preserve"> </w:t>
      </w:r>
      <w:r w:rsidR="00BE51C7" w:rsidRPr="00BD0FF8">
        <w:rPr>
          <w:rFonts w:ascii="RubFlama" w:hAnsi="RubFlama"/>
          <w:sz w:val="18"/>
          <w:szCs w:val="18"/>
        </w:rPr>
        <w:t>Fächer gleichermaßen adressier</w:t>
      </w:r>
      <w:r w:rsidR="00A33CAD">
        <w:rPr>
          <w:rFonts w:ascii="RubFlama" w:hAnsi="RubFlama"/>
          <w:sz w:val="18"/>
          <w:szCs w:val="18"/>
        </w:rPr>
        <w:t>t</w:t>
      </w:r>
      <w:r w:rsidR="00BE51C7" w:rsidRPr="00BD0FF8">
        <w:rPr>
          <w:rFonts w:ascii="RubFlama" w:hAnsi="RubFlama"/>
          <w:sz w:val="18"/>
          <w:szCs w:val="18"/>
        </w:rPr>
        <w:t>.</w:t>
      </w:r>
    </w:p>
    <w:p w:rsidR="00440B06" w:rsidRPr="00BD0FF8" w:rsidRDefault="005C4F0C" w:rsidP="00BD0FF8">
      <w:pPr>
        <w:spacing w:afterLines="60" w:after="144" w:line="240" w:lineRule="auto"/>
        <w:rPr>
          <w:rFonts w:ascii="RubFlama" w:eastAsia="Calibri" w:hAnsi="RubFlama" w:cs="Arial"/>
        </w:rPr>
      </w:pPr>
      <w:r w:rsidRPr="00BD0FF8">
        <w:rPr>
          <w:rFonts w:ascii="RubFlama" w:hAnsi="RubFlama"/>
          <w:noProof/>
          <w:lang w:eastAsia="de-DE"/>
        </w:rPr>
        <mc:AlternateContent>
          <mc:Choice Requires="wps">
            <w:drawing>
              <wp:inline distT="0" distB="0" distL="0" distR="0" wp14:anchorId="18F059C6" wp14:editId="57B0C0EB">
                <wp:extent cx="5715000" cy="406400"/>
                <wp:effectExtent l="0" t="0" r="19050" b="1270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4F0C" w:rsidRPr="00EF45E5" w:rsidRDefault="005C4F0C" w:rsidP="005C4F0C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F059C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450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" filled="f" strokeweight=".5pt">
                <v:textbox>
                  <w:txbxContent>
                    <w:p w:rsidR="005C4F0C" w:rsidRPr="00EF45E5" w:rsidRDefault="005C4F0C" w:rsidP="005C4F0C">
                      <w:pPr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C7F45" w:rsidRDefault="003C7F45" w:rsidP="0043770C">
      <w:pPr>
        <w:spacing w:after="0" w:line="240" w:lineRule="auto"/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69545</wp:posOffset>
                </wp:positionV>
                <wp:extent cx="698500" cy="228600"/>
                <wp:effectExtent l="0" t="0" r="2540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7F45" w:rsidRDefault="003C7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274.15pt;margin-top:13.35pt;width: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" fillcolor="white [3201]" strokeweight=".5pt">
                <v:textbox>
                  <w:txbxContent>
                    <w:p w:rsidR="003C7F45" w:rsidRDefault="003C7F45"/>
                  </w:txbxContent>
                </v:textbox>
              </v:shape>
            </w:pict>
          </mc:Fallback>
        </mc:AlternateContent>
      </w:r>
      <w:r>
        <w:rPr>
          <w:rFonts w:ascii="RubFlama" w:eastAsia="Calibri" w:hAnsi="RubFlama" w:cs="Arial"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C37C1" wp14:editId="1BE3D928">
                <wp:simplePos x="0" y="0"/>
                <wp:positionH relativeFrom="column">
                  <wp:posOffset>5005705</wp:posOffset>
                </wp:positionH>
                <wp:positionV relativeFrom="paragraph">
                  <wp:posOffset>163195</wp:posOffset>
                </wp:positionV>
                <wp:extent cx="698500" cy="228600"/>
                <wp:effectExtent l="0" t="0" r="2540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7F45" w:rsidRDefault="003C7F45" w:rsidP="003C7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37C1" id="Textfeld 10" o:spid="_x0000_s1028" type="#_x0000_t202" style="position:absolute;margin-left:394.15pt;margin-top:12.85pt;width:5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" fillcolor="white [3201]" strokeweight=".5pt">
                <v:textbox>
                  <w:txbxContent>
                    <w:p w:rsidR="003C7F45" w:rsidRDefault="003C7F45" w:rsidP="003C7F45"/>
                  </w:txbxContent>
                </v:textbox>
              </v:shape>
            </w:pict>
          </mc:Fallback>
        </mc:AlternateContent>
      </w:r>
    </w:p>
    <w:p w:rsidR="0043770C" w:rsidRDefault="00A33CAD" w:rsidP="0043770C">
      <w:pPr>
        <w:spacing w:after="0" w:line="240" w:lineRule="auto"/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</w:rPr>
        <w:t>GEPLANTER DURCHFÜHRUNGSZEITRAUM</w:t>
      </w:r>
      <w:r w:rsidR="0043770C">
        <w:rPr>
          <w:rFonts w:ascii="RubFlama" w:eastAsia="Calibri" w:hAnsi="RubFlama" w:cs="Arial"/>
          <w:caps/>
        </w:rPr>
        <w:tab/>
      </w:r>
      <w:r w:rsidR="003C7F45">
        <w:rPr>
          <w:rFonts w:ascii="RubFlama" w:eastAsia="Calibri" w:hAnsi="RubFlama" w:cs="Arial"/>
          <w:caps/>
        </w:rPr>
        <w:t xml:space="preserve">        </w:t>
      </w:r>
      <w:r w:rsidR="0043770C">
        <w:rPr>
          <w:rFonts w:ascii="RubFlama" w:eastAsia="Calibri" w:hAnsi="RubFlama" w:cs="Arial"/>
          <w:caps/>
        </w:rPr>
        <w:sym w:font="Symbol" w:char="F07F"/>
      </w:r>
      <w:r w:rsidR="0043770C">
        <w:rPr>
          <w:rFonts w:ascii="RubFlama" w:eastAsia="Calibri" w:hAnsi="RubFlama" w:cs="Arial"/>
          <w:caps/>
        </w:rPr>
        <w:t xml:space="preserve"> </w:t>
      </w:r>
      <w:proofErr w:type="spellStart"/>
      <w:r w:rsidR="0043770C" w:rsidRPr="003C7F45">
        <w:rPr>
          <w:rFonts w:ascii="RubFlama" w:eastAsia="Calibri" w:hAnsi="RubFlama" w:cs="Arial"/>
        </w:rPr>
        <w:t>SoS</w:t>
      </w:r>
      <w:r w:rsidR="003C7F45">
        <w:rPr>
          <w:rFonts w:ascii="RubFlama" w:eastAsia="Calibri" w:hAnsi="RubFlama" w:cs="Arial"/>
        </w:rPr>
        <w:t>e</w:t>
      </w:r>
      <w:proofErr w:type="spellEnd"/>
      <w:r w:rsidR="003C7F45">
        <w:rPr>
          <w:rFonts w:ascii="RubFlama" w:eastAsia="Calibri" w:hAnsi="RubFlama" w:cs="Arial"/>
        </w:rPr>
        <w:t xml:space="preserve">                                </w:t>
      </w:r>
      <w:r w:rsidR="0043770C">
        <w:rPr>
          <w:rFonts w:ascii="RubFlama" w:eastAsia="Calibri" w:hAnsi="RubFlama" w:cs="Arial"/>
          <w:caps/>
        </w:rPr>
        <w:sym w:font="Symbol" w:char="F07F"/>
      </w:r>
      <w:r w:rsidR="0043770C">
        <w:rPr>
          <w:rFonts w:ascii="RubFlama" w:eastAsia="Calibri" w:hAnsi="RubFlama" w:cs="Arial"/>
          <w:caps/>
        </w:rPr>
        <w:t xml:space="preserve"> </w:t>
      </w:r>
      <w:proofErr w:type="spellStart"/>
      <w:r w:rsidR="0043770C" w:rsidRPr="003C7F45">
        <w:rPr>
          <w:rFonts w:ascii="RubFlama" w:eastAsia="Calibri" w:hAnsi="RubFlama" w:cs="Arial"/>
        </w:rPr>
        <w:t>W</w:t>
      </w:r>
      <w:r w:rsidR="003C7F45" w:rsidRPr="003C7F45">
        <w:rPr>
          <w:rFonts w:ascii="RubFlama" w:eastAsia="Calibri" w:hAnsi="RubFlama" w:cs="Arial"/>
        </w:rPr>
        <w:t>i</w:t>
      </w:r>
      <w:r w:rsidR="0043770C" w:rsidRPr="003C7F45">
        <w:rPr>
          <w:rFonts w:ascii="RubFlama" w:eastAsia="Calibri" w:hAnsi="RubFlama" w:cs="Arial"/>
        </w:rPr>
        <w:t>S</w:t>
      </w:r>
      <w:r w:rsidR="003C7F45" w:rsidRPr="003C7F45">
        <w:rPr>
          <w:rFonts w:ascii="RubFlama" w:eastAsia="Calibri" w:hAnsi="RubFlama" w:cs="Arial"/>
        </w:rPr>
        <w:t>e</w:t>
      </w:r>
      <w:proofErr w:type="spellEnd"/>
      <w:r w:rsidR="0043770C">
        <w:rPr>
          <w:rFonts w:ascii="RubFlama" w:eastAsia="Calibri" w:hAnsi="RubFlama" w:cs="Arial"/>
          <w:caps/>
        </w:rPr>
        <w:t xml:space="preserve"> </w:t>
      </w:r>
      <w:r w:rsidR="003C7F45">
        <w:rPr>
          <w:rFonts w:ascii="RubFlama" w:eastAsia="Calibri" w:hAnsi="RubFlama" w:cs="Arial"/>
          <w:caps/>
          <w:bdr w:val="single" w:sz="4" w:space="0" w:color="auto"/>
        </w:rPr>
        <w:t xml:space="preserve"> </w:t>
      </w:r>
      <w:r w:rsidR="003C7F45" w:rsidRPr="003C7F45">
        <w:rPr>
          <w:rFonts w:ascii="RubFlama" w:eastAsia="Calibri" w:hAnsi="RubFlama" w:cs="Arial"/>
          <w:caps/>
        </w:rPr>
        <w:t xml:space="preserve">    </w:t>
      </w:r>
      <w:r w:rsidR="003C7F45">
        <w:rPr>
          <w:rFonts w:ascii="RubFlama" w:eastAsia="Calibri" w:hAnsi="RubFlama" w:cs="Arial"/>
          <w:caps/>
          <w:bdr w:val="single" w:sz="4" w:space="0" w:color="auto"/>
        </w:rPr>
        <w:t xml:space="preserve"> </w:t>
      </w:r>
    </w:p>
    <w:p w:rsidR="0043770C" w:rsidRDefault="0043770C" w:rsidP="0043770C">
      <w:pPr>
        <w:spacing w:after="0" w:line="240" w:lineRule="auto"/>
        <w:rPr>
          <w:rFonts w:ascii="RubFlama" w:eastAsia="Calibri" w:hAnsi="RubFlama" w:cs="Arial"/>
          <w:caps/>
        </w:rPr>
      </w:pPr>
    </w:p>
    <w:p w:rsidR="005C4F0C" w:rsidRPr="00BD0FF8" w:rsidRDefault="005C4F0C" w:rsidP="0043770C">
      <w:pPr>
        <w:spacing w:line="240" w:lineRule="auto"/>
        <w:rPr>
          <w:rFonts w:ascii="RubFlama" w:eastAsia="Calibri" w:hAnsi="RubFlama" w:cs="Arial"/>
          <w:caps/>
        </w:rPr>
      </w:pPr>
      <w:r w:rsidRPr="00BD0FF8">
        <w:rPr>
          <w:rFonts w:ascii="RubFlama" w:eastAsia="Calibri" w:hAnsi="RubFlama" w:cs="Arial"/>
          <w:caps/>
        </w:rPr>
        <w:t>Antragsteller:in (Federführend)</w:t>
      </w:r>
    </w:p>
    <w:tbl>
      <w:tblPr>
        <w:tblStyle w:val="Tabellenraster"/>
        <w:tblpPr w:leftFromText="141" w:rightFromText="141" w:vertAnchor="text" w:tblpXSpec="right" w:tblpY="1"/>
        <w:tblOverlap w:val="never"/>
        <w:tblW w:w="921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CC6613" w:rsidRPr="00BD0FF8" w:rsidTr="005C4F0C">
        <w:trPr>
          <w:tblCellSpacing w:w="28" w:type="dxa"/>
        </w:trPr>
        <w:tc>
          <w:tcPr>
            <w:tcW w:w="2610" w:type="dxa"/>
          </w:tcPr>
          <w:p w:rsidR="00CC6613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 xml:space="preserve">Titel | </w:t>
            </w:r>
            <w:r w:rsidR="00CC6613" w:rsidRPr="00BD0FF8">
              <w:rPr>
                <w:rFonts w:ascii="RubFlama" w:eastAsia="Calibri" w:hAnsi="RubFlama" w:cs="Arial"/>
              </w:rPr>
              <w:t>Name</w:t>
            </w:r>
            <w:r w:rsidR="005F65C8" w:rsidRPr="00BD0FF8">
              <w:rPr>
                <w:rFonts w:ascii="RubFlama" w:eastAsia="Calibri" w:hAnsi="RubFlama" w:cs="Arial"/>
              </w:rPr>
              <w:t>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13" w:rsidRPr="00BD0FF8" w:rsidRDefault="00CC6613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CC6613" w:rsidRPr="00BD0FF8" w:rsidTr="005C4F0C">
        <w:trPr>
          <w:tblCellSpacing w:w="28" w:type="dxa"/>
        </w:trPr>
        <w:tc>
          <w:tcPr>
            <w:tcW w:w="2610" w:type="dxa"/>
          </w:tcPr>
          <w:p w:rsidR="00CC6613" w:rsidRPr="00BD0FF8" w:rsidRDefault="00CC6613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Fakultät</w:t>
            </w:r>
            <w:r w:rsidR="00440B06" w:rsidRPr="00BD0FF8">
              <w:rPr>
                <w:rFonts w:ascii="RubFlama" w:eastAsia="Calibri" w:hAnsi="RubFlama" w:cs="Arial"/>
              </w:rPr>
              <w:t>| Lehreinheit</w:t>
            </w:r>
            <w:r w:rsidR="005F65C8" w:rsidRPr="00BD0FF8">
              <w:rPr>
                <w:rFonts w:ascii="RubFlama" w:eastAsia="Calibri" w:hAnsi="RubFlama" w:cs="Arial"/>
              </w:rPr>
              <w:t>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13" w:rsidRPr="00BD0FF8" w:rsidRDefault="00CC6613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A2590D" w:rsidRPr="00BD0FF8" w:rsidTr="005C4F0C">
        <w:trPr>
          <w:tblCellSpacing w:w="28" w:type="dxa"/>
        </w:trPr>
        <w:tc>
          <w:tcPr>
            <w:tcW w:w="2610" w:type="dxa"/>
          </w:tcPr>
          <w:p w:rsidR="00A2590D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Adress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0D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CC6613" w:rsidRPr="00BD0FF8" w:rsidTr="005C4F0C">
        <w:trPr>
          <w:tblCellSpacing w:w="28" w:type="dxa"/>
        </w:trPr>
        <w:tc>
          <w:tcPr>
            <w:tcW w:w="2610" w:type="dxa"/>
          </w:tcPr>
          <w:p w:rsidR="00CC6613" w:rsidRPr="00BD0FF8" w:rsidRDefault="00CC6613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 xml:space="preserve">Telefon | </w:t>
            </w:r>
            <w:r w:rsidR="005F65C8" w:rsidRPr="00BD0FF8">
              <w:rPr>
                <w:rFonts w:ascii="RubFlama" w:eastAsia="Calibri" w:hAnsi="RubFlama" w:cs="Arial"/>
              </w:rPr>
              <w:t>E-Mail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13" w:rsidRPr="00BD0FF8" w:rsidRDefault="00CC6613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:rsidR="000056CE" w:rsidRPr="00BD0FF8" w:rsidRDefault="000056CE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:rsidR="0025055E" w:rsidRPr="00BD0FF8" w:rsidRDefault="0025055E" w:rsidP="00BD0FF8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r w:rsidRPr="00BD0FF8">
        <w:rPr>
          <w:rFonts w:ascii="RubFlama" w:eastAsia="Calibri" w:hAnsi="RubFlama" w:cs="Arial"/>
          <w:caps/>
        </w:rPr>
        <w:t>Co-</w:t>
      </w:r>
      <w:proofErr w:type="gramStart"/>
      <w:r w:rsidRPr="00BD0FF8">
        <w:rPr>
          <w:rFonts w:ascii="RubFlama" w:eastAsia="Calibri" w:hAnsi="RubFlama" w:cs="Arial"/>
          <w:caps/>
        </w:rPr>
        <w:t>Antragsteller:innen</w:t>
      </w:r>
      <w:proofErr w:type="gramEnd"/>
      <w:r w:rsidR="005475A6">
        <w:rPr>
          <w:rFonts w:ascii="RubFlama" w:eastAsia="Calibri" w:hAnsi="RubFlama" w:cs="Arial"/>
          <w:caps/>
        </w:rPr>
        <w:t xml:space="preserve"> (</w:t>
      </w:r>
      <w:r w:rsidR="005475A6" w:rsidRPr="003964C0">
        <w:rPr>
          <w:rFonts w:ascii="RubFlama" w:eastAsia="Calibri" w:hAnsi="RubFlama" w:cs="Arial"/>
          <w:sz w:val="18"/>
          <w:szCs w:val="18"/>
        </w:rPr>
        <w:t>b</w:t>
      </w:r>
      <w:r w:rsidR="00A33CAD">
        <w:rPr>
          <w:rFonts w:ascii="RubFlama" w:eastAsia="Calibri" w:hAnsi="RubFlama" w:cs="Arial"/>
          <w:sz w:val="18"/>
          <w:szCs w:val="18"/>
        </w:rPr>
        <w:t>e</w:t>
      </w:r>
      <w:r w:rsidR="005475A6" w:rsidRPr="003964C0">
        <w:rPr>
          <w:rFonts w:ascii="RubFlama" w:eastAsia="Calibri" w:hAnsi="RubFlama" w:cs="Arial"/>
          <w:sz w:val="18"/>
          <w:szCs w:val="18"/>
        </w:rPr>
        <w:t>i</w:t>
      </w:r>
      <w:r w:rsidR="00A33CAD">
        <w:rPr>
          <w:rFonts w:ascii="RubFlama" w:eastAsia="Calibri" w:hAnsi="RubFlama" w:cs="Arial"/>
          <w:sz w:val="18"/>
          <w:szCs w:val="18"/>
        </w:rPr>
        <w:t xml:space="preserve"> G</w:t>
      </w:r>
      <w:r w:rsidR="005475A6" w:rsidRPr="003964C0">
        <w:rPr>
          <w:rFonts w:ascii="RubFlama" w:eastAsia="Calibri" w:hAnsi="RubFlama" w:cs="Arial"/>
          <w:sz w:val="18"/>
          <w:szCs w:val="18"/>
        </w:rPr>
        <w:t>e</w:t>
      </w:r>
      <w:r w:rsidR="00A33CAD">
        <w:rPr>
          <w:rFonts w:ascii="RubFlama" w:eastAsia="Calibri" w:hAnsi="RubFlama" w:cs="Arial"/>
          <w:sz w:val="18"/>
          <w:szCs w:val="18"/>
        </w:rPr>
        <w:t>meinschaftsanträgen</w:t>
      </w:r>
      <w:r w:rsidR="005475A6">
        <w:rPr>
          <w:rFonts w:ascii="RubFlama" w:eastAsia="Calibri" w:hAnsi="RubFlama" w:cs="Arial"/>
          <w:caps/>
        </w:rPr>
        <w:t>)</w:t>
      </w:r>
    </w:p>
    <w:tbl>
      <w:tblPr>
        <w:tblStyle w:val="Tabellenraster"/>
        <w:tblpPr w:leftFromText="141" w:rightFromText="141" w:vertAnchor="text" w:tblpXSpec="right" w:tblpY="1"/>
        <w:tblOverlap w:val="never"/>
        <w:tblW w:w="921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25055E" w:rsidRPr="00BD0FF8" w:rsidTr="00B65AEC">
        <w:trPr>
          <w:tblCellSpacing w:w="28" w:type="dxa"/>
        </w:trPr>
        <w:tc>
          <w:tcPr>
            <w:tcW w:w="2610" w:type="dxa"/>
          </w:tcPr>
          <w:p w:rsidR="0025055E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Titel | Nam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25055E" w:rsidRPr="00BD0FF8" w:rsidTr="00B65AEC">
        <w:trPr>
          <w:tblCellSpacing w:w="28" w:type="dxa"/>
        </w:trPr>
        <w:tc>
          <w:tcPr>
            <w:tcW w:w="2610" w:type="dxa"/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Fakultät</w:t>
            </w:r>
            <w:r w:rsidR="00A2590D" w:rsidRPr="00BD0FF8">
              <w:rPr>
                <w:rFonts w:ascii="RubFlama" w:eastAsia="Calibri" w:hAnsi="RubFlama" w:cs="Arial"/>
              </w:rPr>
              <w:t xml:space="preserve"> </w:t>
            </w:r>
            <w:r w:rsidRPr="00BD0FF8">
              <w:rPr>
                <w:rFonts w:ascii="RubFlama" w:eastAsia="Calibri" w:hAnsi="RubFlama" w:cs="Arial"/>
              </w:rPr>
              <w:t>| Lehreinheit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A2590D" w:rsidRPr="00BD0FF8" w:rsidTr="00B65AEC">
        <w:trPr>
          <w:tblCellSpacing w:w="28" w:type="dxa"/>
        </w:trPr>
        <w:tc>
          <w:tcPr>
            <w:tcW w:w="2610" w:type="dxa"/>
          </w:tcPr>
          <w:p w:rsidR="00A2590D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Adress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0D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25055E" w:rsidRPr="00BD0FF8" w:rsidTr="00B65AEC">
        <w:trPr>
          <w:tblCellSpacing w:w="28" w:type="dxa"/>
        </w:trPr>
        <w:tc>
          <w:tcPr>
            <w:tcW w:w="2610" w:type="dxa"/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Telefon | E-Mail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:rsidR="00F32855" w:rsidRPr="00BD0FF8" w:rsidRDefault="00F32855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921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25055E" w:rsidRPr="00BD0FF8" w:rsidTr="00B65AEC">
        <w:trPr>
          <w:tblCellSpacing w:w="28" w:type="dxa"/>
        </w:trPr>
        <w:tc>
          <w:tcPr>
            <w:tcW w:w="2610" w:type="dxa"/>
          </w:tcPr>
          <w:p w:rsidR="0025055E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Titel | Nam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25055E" w:rsidRPr="00BD0FF8" w:rsidTr="00B65AEC">
        <w:trPr>
          <w:tblCellSpacing w:w="28" w:type="dxa"/>
        </w:trPr>
        <w:tc>
          <w:tcPr>
            <w:tcW w:w="2610" w:type="dxa"/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Fakultät</w:t>
            </w:r>
            <w:r w:rsidR="00A2590D" w:rsidRPr="00BD0FF8">
              <w:rPr>
                <w:rFonts w:ascii="RubFlama" w:eastAsia="Calibri" w:hAnsi="RubFlama" w:cs="Arial"/>
              </w:rPr>
              <w:t xml:space="preserve"> </w:t>
            </w:r>
            <w:r w:rsidRPr="00BD0FF8">
              <w:rPr>
                <w:rFonts w:ascii="RubFlama" w:eastAsia="Calibri" w:hAnsi="RubFlama" w:cs="Arial"/>
              </w:rPr>
              <w:t>| Lehreinheit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A2590D" w:rsidRPr="00BD0FF8" w:rsidTr="00B65AEC">
        <w:trPr>
          <w:tblCellSpacing w:w="28" w:type="dxa"/>
        </w:trPr>
        <w:tc>
          <w:tcPr>
            <w:tcW w:w="2610" w:type="dxa"/>
          </w:tcPr>
          <w:p w:rsidR="00A2590D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Adress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0D" w:rsidRPr="00BD0FF8" w:rsidRDefault="00A2590D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25055E" w:rsidRPr="00BD0FF8" w:rsidTr="00B65AEC">
        <w:trPr>
          <w:tblCellSpacing w:w="28" w:type="dxa"/>
        </w:trPr>
        <w:tc>
          <w:tcPr>
            <w:tcW w:w="2610" w:type="dxa"/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Telefon | E-Mail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E" w:rsidRPr="00BD0FF8" w:rsidRDefault="0025055E" w:rsidP="00BD0FF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:rsidR="00CC6613" w:rsidRPr="00BD0FF8" w:rsidRDefault="00CC6613" w:rsidP="00BD0FF8">
      <w:pPr>
        <w:spacing w:afterLines="60" w:after="144" w:line="240" w:lineRule="auto"/>
        <w:rPr>
          <w:rFonts w:ascii="RubFlama" w:eastAsia="Calibri" w:hAnsi="RubFlama" w:cs="Arial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921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3C7F45" w:rsidRPr="00BD0FF8" w:rsidTr="00A97828">
        <w:trPr>
          <w:tblCellSpacing w:w="28" w:type="dxa"/>
        </w:trPr>
        <w:tc>
          <w:tcPr>
            <w:tcW w:w="2610" w:type="dxa"/>
          </w:tcPr>
          <w:p w:rsidR="003C7F45" w:rsidRPr="00BD0FF8" w:rsidRDefault="003C7F45" w:rsidP="00A9782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Titel | Nam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5" w:rsidRPr="00BD0FF8" w:rsidRDefault="003C7F45" w:rsidP="00A9782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3C7F45" w:rsidRPr="00BD0FF8" w:rsidTr="00A97828">
        <w:trPr>
          <w:tblCellSpacing w:w="28" w:type="dxa"/>
        </w:trPr>
        <w:tc>
          <w:tcPr>
            <w:tcW w:w="2610" w:type="dxa"/>
          </w:tcPr>
          <w:p w:rsidR="003C7F45" w:rsidRPr="00BD0FF8" w:rsidRDefault="003C7F45" w:rsidP="00A9782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Fakultät | Lehreinheit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5" w:rsidRPr="00BD0FF8" w:rsidRDefault="003C7F45" w:rsidP="00A9782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3C7F45" w:rsidRPr="00BD0FF8" w:rsidTr="00A97828">
        <w:trPr>
          <w:tblCellSpacing w:w="28" w:type="dxa"/>
        </w:trPr>
        <w:tc>
          <w:tcPr>
            <w:tcW w:w="2610" w:type="dxa"/>
          </w:tcPr>
          <w:p w:rsidR="003C7F45" w:rsidRPr="00BD0FF8" w:rsidRDefault="003C7F45" w:rsidP="00A9782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Adress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5" w:rsidRPr="00BD0FF8" w:rsidRDefault="003C7F45" w:rsidP="00A9782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3C7F45" w:rsidRPr="00BD0FF8" w:rsidTr="00A97828">
        <w:trPr>
          <w:tblCellSpacing w:w="28" w:type="dxa"/>
        </w:trPr>
        <w:tc>
          <w:tcPr>
            <w:tcW w:w="2610" w:type="dxa"/>
          </w:tcPr>
          <w:p w:rsidR="003C7F45" w:rsidRPr="00BD0FF8" w:rsidRDefault="003C7F45" w:rsidP="00A97828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Telefon | E-Mail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5" w:rsidRPr="00BD0FF8" w:rsidRDefault="003C7F45" w:rsidP="00A97828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:rsidR="000D3636" w:rsidRPr="003C7F45" w:rsidRDefault="0043770C" w:rsidP="003C7F45">
      <w:pPr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</w:rPr>
        <w:br w:type="page"/>
      </w:r>
      <w:r w:rsidR="005905D6">
        <w:rPr>
          <w:rFonts w:ascii="RubFlama" w:eastAsia="Calibri" w:hAnsi="RubFlama" w:cs="Arial"/>
          <w:caps/>
        </w:rPr>
        <w:lastRenderedPageBreak/>
        <w:t>Kurzbeschreibung</w:t>
      </w:r>
      <w:r w:rsidR="00042F98" w:rsidRPr="00BD0FF8">
        <w:rPr>
          <w:rFonts w:ascii="RubFlama" w:eastAsia="Calibri" w:hAnsi="RubFlama" w:cs="Arial"/>
          <w:caps/>
        </w:rPr>
        <w:t xml:space="preserve"> </w:t>
      </w:r>
      <w:r w:rsidR="000D3636" w:rsidRPr="00BD0FF8">
        <w:rPr>
          <w:rFonts w:ascii="RubFlama" w:eastAsia="Calibri" w:hAnsi="RubFlama" w:cs="Arial"/>
          <w:caps/>
        </w:rPr>
        <w:t xml:space="preserve">der </w:t>
      </w:r>
      <w:r w:rsidR="00042F98" w:rsidRPr="00BD0FF8">
        <w:rPr>
          <w:rFonts w:ascii="RubFlama" w:eastAsia="Calibri" w:hAnsi="RubFlama" w:cs="Arial"/>
          <w:caps/>
        </w:rPr>
        <w:t xml:space="preserve">geplanten </w:t>
      </w:r>
      <w:r w:rsidR="003964C0">
        <w:rPr>
          <w:rFonts w:ascii="RubFlama" w:eastAsia="Calibri" w:hAnsi="RubFlama" w:cs="Arial"/>
          <w:caps/>
        </w:rPr>
        <w:t>Rub</w:t>
      </w:r>
      <w:r w:rsidR="000D3636" w:rsidRPr="00BD0FF8">
        <w:rPr>
          <w:rFonts w:ascii="RubFlama" w:eastAsia="Calibri" w:hAnsi="RubFlama" w:cs="Arial"/>
          <w:caps/>
        </w:rPr>
        <w:t xml:space="preserve"> School</w:t>
      </w:r>
      <w:r w:rsidR="00042F98" w:rsidRPr="00BD0FF8">
        <w:rPr>
          <w:rFonts w:ascii="RubFlama" w:eastAsia="Calibri" w:hAnsi="RubFlama" w:cs="Arial"/>
          <w:caps/>
        </w:rPr>
        <w:br/>
      </w:r>
      <w:r w:rsidR="005905D6">
        <w:rPr>
          <w:rFonts w:ascii="RubFlama" w:eastAsia="Calibri" w:hAnsi="RubFlama" w:cs="Arial"/>
          <w:sz w:val="18"/>
          <w:szCs w:val="18"/>
        </w:rPr>
        <w:t xml:space="preserve">Skizzieren Sie </w:t>
      </w:r>
      <w:r w:rsidR="00A33CAD">
        <w:rPr>
          <w:rFonts w:ascii="RubFlama" w:eastAsia="Calibri" w:hAnsi="RubFlama" w:cs="Arial"/>
          <w:sz w:val="18"/>
          <w:szCs w:val="18"/>
        </w:rPr>
        <w:t xml:space="preserve">Inhalt, </w:t>
      </w:r>
      <w:r w:rsidR="005905D6">
        <w:rPr>
          <w:rFonts w:ascii="RubFlama" w:eastAsia="Calibri" w:hAnsi="RubFlama" w:cs="Arial"/>
          <w:sz w:val="18"/>
          <w:szCs w:val="18"/>
        </w:rPr>
        <w:t>Zielsetzung sowie disziplinäre Bezüge und adressierten Fächer</w:t>
      </w:r>
      <w:r w:rsidR="00567D1E" w:rsidRPr="00567D1E">
        <w:rPr>
          <w:rFonts w:ascii="RubFlama" w:eastAsia="Calibri" w:hAnsi="RubFlama" w:cs="Arial"/>
          <w:caps/>
        </w:rPr>
        <w:t xml:space="preserve"> </w:t>
      </w:r>
      <w:r w:rsidR="00567D1E">
        <w:rPr>
          <w:rFonts w:ascii="RubFlama" w:eastAsia="Calibri" w:hAnsi="RubFlama" w:cs="Arial"/>
          <w:caps/>
        </w:rPr>
        <w:t>(</w:t>
      </w:r>
      <w:r w:rsidR="00567D1E" w:rsidRPr="00A33CAD">
        <w:rPr>
          <w:rFonts w:ascii="RubFlama" w:eastAsia="Calibri" w:hAnsi="RubFlama" w:cs="Arial"/>
          <w:sz w:val="18"/>
          <w:szCs w:val="18"/>
        </w:rPr>
        <w:t>1000 Z</w:t>
      </w:r>
      <w:r w:rsidR="00567D1E">
        <w:rPr>
          <w:rFonts w:ascii="RubFlama" w:eastAsia="Calibri" w:hAnsi="RubFlama" w:cs="Arial"/>
          <w:sz w:val="18"/>
          <w:szCs w:val="18"/>
        </w:rPr>
        <w:t>eichen max.</w:t>
      </w:r>
      <w:r w:rsidR="00567D1E">
        <w:rPr>
          <w:rFonts w:ascii="RubFlama" w:eastAsia="Calibri" w:hAnsi="RubFlama" w:cs="Arial"/>
          <w:caps/>
        </w:rPr>
        <w:t>)</w:t>
      </w:r>
    </w:p>
    <w:p w:rsidR="000D3636" w:rsidRPr="00BD0FF8" w:rsidRDefault="000D3636" w:rsidP="00BD0FF8">
      <w:pPr>
        <w:spacing w:afterLines="60" w:after="144" w:line="240" w:lineRule="auto"/>
        <w:rPr>
          <w:rFonts w:ascii="RubFlama" w:eastAsia="Calibri" w:hAnsi="RubFlama" w:cs="Arial"/>
        </w:rPr>
      </w:pPr>
      <w:r w:rsidRPr="00BD0FF8">
        <w:rPr>
          <w:rFonts w:ascii="RubFlama" w:hAnsi="RubFlama"/>
          <w:noProof/>
          <w:lang w:eastAsia="de-DE"/>
        </w:rPr>
        <mc:AlternateContent>
          <mc:Choice Requires="wps">
            <w:drawing>
              <wp:inline distT="0" distB="0" distL="0" distR="0" wp14:anchorId="2BBBE673" wp14:editId="62848E69">
                <wp:extent cx="5760720" cy="3065585"/>
                <wp:effectExtent l="0" t="0" r="11430" b="2095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65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3CAD" w:rsidRPr="0059646C" w:rsidRDefault="00A33CAD" w:rsidP="000D3636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BE673" id="Textfeld 11" o:spid="_x0000_s1029" type="#_x0000_t202" style="width:453.6pt;height:2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" filled="f" strokeweight=".5pt">
                <v:textbox>
                  <w:txbxContent>
                    <w:p w:rsidR="00A33CAD" w:rsidRPr="0059646C" w:rsidRDefault="00A33CAD" w:rsidP="000D3636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340D" w:rsidRPr="00BD0FF8" w:rsidRDefault="0052340D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:rsidR="00042F98" w:rsidRPr="00A15CC3" w:rsidRDefault="00FA2D5D" w:rsidP="00BD0FF8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r>
        <w:rPr>
          <w:rFonts w:ascii="RubFlama" w:eastAsia="Calibri" w:hAnsi="RubFlama" w:cs="Arial"/>
          <w:caps/>
        </w:rPr>
        <w:t>Konzept</w:t>
      </w:r>
      <w:r w:rsidR="00567D1E">
        <w:rPr>
          <w:rFonts w:ascii="RubFlama" w:eastAsia="Calibri" w:hAnsi="RubFlama" w:cs="Arial"/>
          <w:caps/>
        </w:rPr>
        <w:t xml:space="preserve"> der </w:t>
      </w:r>
      <w:r w:rsidR="00042F98" w:rsidRPr="00BD0FF8">
        <w:rPr>
          <w:rFonts w:ascii="RubFlama" w:eastAsia="Calibri" w:hAnsi="RubFlama" w:cs="Arial"/>
          <w:caps/>
        </w:rPr>
        <w:t xml:space="preserve">geplanten </w:t>
      </w:r>
      <w:r w:rsidR="00567D1E">
        <w:rPr>
          <w:rFonts w:ascii="RubFlama" w:eastAsia="Calibri" w:hAnsi="RubFlama" w:cs="Arial"/>
          <w:caps/>
        </w:rPr>
        <w:t>RUB</w:t>
      </w:r>
      <w:r w:rsidR="00042F98" w:rsidRPr="00BD0FF8">
        <w:rPr>
          <w:rFonts w:ascii="RubFlama" w:eastAsia="Calibri" w:hAnsi="RubFlama" w:cs="Arial"/>
          <w:caps/>
        </w:rPr>
        <w:t xml:space="preserve"> School</w:t>
      </w:r>
      <w:r w:rsidR="0052340D" w:rsidRPr="00BD0FF8">
        <w:rPr>
          <w:rFonts w:ascii="RubFlama" w:eastAsia="Calibri" w:hAnsi="RubFlama" w:cs="Arial"/>
          <w:caps/>
        </w:rPr>
        <w:br/>
      </w:r>
      <w:r w:rsidR="00567D1E">
        <w:rPr>
          <w:rFonts w:ascii="RubFlama" w:eastAsia="Calibri" w:hAnsi="RubFlama" w:cs="Arial"/>
          <w:sz w:val="18"/>
          <w:szCs w:val="18"/>
        </w:rPr>
        <w:t xml:space="preserve">Skizzieren Sie </w:t>
      </w:r>
      <w:r>
        <w:rPr>
          <w:rFonts w:ascii="RubFlama" w:eastAsia="Calibri" w:hAnsi="RubFlama" w:cs="Arial"/>
          <w:sz w:val="18"/>
          <w:szCs w:val="18"/>
        </w:rPr>
        <w:t xml:space="preserve">Lernziele, </w:t>
      </w:r>
      <w:r w:rsidR="00567D1E">
        <w:rPr>
          <w:rFonts w:ascii="RubFlama" w:eastAsia="Calibri" w:hAnsi="RubFlama" w:cs="Arial"/>
          <w:sz w:val="18"/>
          <w:szCs w:val="18"/>
        </w:rPr>
        <w:t>Ablauf,</w:t>
      </w:r>
      <w:r>
        <w:rPr>
          <w:rFonts w:ascii="RubFlama" w:eastAsia="Calibri" w:hAnsi="RubFlama" w:cs="Arial"/>
          <w:sz w:val="18"/>
          <w:szCs w:val="18"/>
        </w:rPr>
        <w:t xml:space="preserve"> Lehr- und Lernmethoden sowie formale Aspekte wie Gruppengrößen, Zielgruppen (Fächer/Studiengänge) und Prüfungsleistungen (3000 Zeichen max.) </w:t>
      </w:r>
      <w:r w:rsidR="00567D1E">
        <w:rPr>
          <w:rFonts w:ascii="RubFlama" w:eastAsia="Calibri" w:hAnsi="RubFlama" w:cs="Arial"/>
          <w:sz w:val="18"/>
          <w:szCs w:val="18"/>
        </w:rPr>
        <w:t xml:space="preserve"> </w:t>
      </w:r>
    </w:p>
    <w:p w:rsidR="00953A2D" w:rsidRPr="00BD0FF8" w:rsidRDefault="0052340D" w:rsidP="00BD0FF8">
      <w:pPr>
        <w:spacing w:afterLines="60" w:after="144" w:line="240" w:lineRule="auto"/>
        <w:rPr>
          <w:rFonts w:ascii="RubFlama" w:eastAsia="Calibri" w:hAnsi="RubFlama" w:cs="Arial"/>
        </w:rPr>
      </w:pPr>
      <w:r w:rsidRPr="00BD0FF8">
        <w:rPr>
          <w:rFonts w:ascii="RubFlama" w:hAnsi="RubFlama"/>
          <w:noProof/>
          <w:lang w:eastAsia="de-DE"/>
        </w:rPr>
        <mc:AlternateContent>
          <mc:Choice Requires="wps">
            <w:drawing>
              <wp:inline distT="0" distB="0" distL="0" distR="0" wp14:anchorId="454C4F7E" wp14:editId="1B92738F">
                <wp:extent cx="5760720" cy="4121150"/>
                <wp:effectExtent l="0" t="0" r="11430" b="1270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12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340D" w:rsidRPr="0059646C" w:rsidRDefault="0052340D" w:rsidP="0052340D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C4F7E" id="Textfeld 1" o:spid="_x0000_s1030" type="#_x0000_t202" style="width:453.6pt;height:3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" filled="f" strokeweight=".5pt">
                <v:textbox>
                  <w:txbxContent>
                    <w:p w:rsidR="0052340D" w:rsidRPr="0059646C" w:rsidRDefault="0052340D" w:rsidP="0052340D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056CE" w:rsidRPr="00BD0FF8" w:rsidRDefault="000056CE" w:rsidP="00BD0FF8">
      <w:pPr>
        <w:spacing w:afterLines="60" w:after="144" w:line="240" w:lineRule="auto"/>
        <w:rPr>
          <w:rFonts w:ascii="RubFlama" w:eastAsia="Calibri" w:hAnsi="RubFlama" w:cs="Arial"/>
        </w:rPr>
      </w:pPr>
      <w:r w:rsidRPr="00BD0FF8">
        <w:rPr>
          <w:rFonts w:ascii="RubFlama" w:eastAsia="Calibri" w:hAnsi="RubFlama" w:cs="Arial"/>
        </w:rPr>
        <w:br w:type="page"/>
      </w:r>
    </w:p>
    <w:p w:rsidR="000D3636" w:rsidRPr="00BD0FF8" w:rsidRDefault="0052340D" w:rsidP="00BD0FF8">
      <w:pPr>
        <w:spacing w:afterLines="60" w:after="144" w:line="240" w:lineRule="auto"/>
        <w:rPr>
          <w:rFonts w:ascii="RubFlama" w:eastAsia="Calibri" w:hAnsi="RubFlama" w:cs="Arial"/>
        </w:rPr>
      </w:pPr>
      <w:r w:rsidRPr="00BD0FF8">
        <w:rPr>
          <w:rFonts w:ascii="RubFlama" w:hAnsi="RubFlama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28A31CB9" wp14:editId="1491BADA">
                <wp:extent cx="5760720" cy="8547100"/>
                <wp:effectExtent l="0" t="0" r="11430" b="2540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54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340D" w:rsidRPr="0059646C" w:rsidRDefault="0052340D" w:rsidP="0052340D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31CB9" id="Textfeld 7" o:spid="_x0000_s1031" type="#_x0000_t202" style="width:453.6pt;height:6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" filled="f" strokeweight=".5pt">
                <v:textbox>
                  <w:txbxContent>
                    <w:p w:rsidR="0052340D" w:rsidRPr="0059646C" w:rsidRDefault="0052340D" w:rsidP="0052340D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3C8A" w:rsidRDefault="00D73C8A">
      <w:pPr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</w:rPr>
        <w:br w:type="page"/>
      </w:r>
    </w:p>
    <w:p w:rsidR="00793F92" w:rsidRDefault="00914840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  <w:r w:rsidRPr="00BD0FF8">
        <w:rPr>
          <w:rFonts w:ascii="RubFlama" w:eastAsia="Calibri" w:hAnsi="RubFlama" w:cs="Arial"/>
          <w:caps/>
        </w:rPr>
        <w:lastRenderedPageBreak/>
        <w:t>Beantragte Fördermittel</w:t>
      </w:r>
      <w:bookmarkStart w:id="0" w:name="_GoBack"/>
      <w:bookmarkEnd w:id="0"/>
    </w:p>
    <w:p w:rsidR="00FA2D5D" w:rsidRDefault="00FA2D5D" w:rsidP="00BD0FF8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921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FA2D5D" w:rsidRPr="00BD0FF8" w:rsidTr="004520EE">
        <w:trPr>
          <w:tblCellSpacing w:w="28" w:type="dxa"/>
        </w:trPr>
        <w:tc>
          <w:tcPr>
            <w:tcW w:w="6862" w:type="dxa"/>
          </w:tcPr>
          <w:p w:rsidR="00FA2D5D" w:rsidRPr="00BD0FF8" w:rsidRDefault="00FA2D5D" w:rsidP="00A97828">
            <w:pPr>
              <w:spacing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>pauschale Förderung aus Qualitätsverbesserungsmittel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5D" w:rsidRPr="00BD0FF8" w:rsidRDefault="00FA2D5D" w:rsidP="008D7F43">
            <w:pPr>
              <w:jc w:val="right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>4.000 Euro</w:t>
            </w:r>
          </w:p>
        </w:tc>
      </w:tr>
      <w:tr w:rsidR="00FA2D5D" w:rsidRPr="00BD0FF8" w:rsidTr="004520EE">
        <w:trPr>
          <w:tblCellSpacing w:w="28" w:type="dxa"/>
        </w:trPr>
        <w:tc>
          <w:tcPr>
            <w:tcW w:w="6862" w:type="dxa"/>
          </w:tcPr>
          <w:p w:rsidR="00FA2D5D" w:rsidRPr="00BD0FF8" w:rsidRDefault="00FA2D5D" w:rsidP="000E1B19">
            <w:pPr>
              <w:spacing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>Weitere 1.000 Euro</w:t>
            </w:r>
            <w:r w:rsidR="00D73C8A">
              <w:rPr>
                <w:rFonts w:ascii="RubFlama" w:eastAsia="Calibri" w:hAnsi="RubFlama" w:cs="Arial"/>
              </w:rPr>
              <w:t xml:space="preserve"> pro </w:t>
            </w:r>
            <w:proofErr w:type="spellStart"/>
            <w:r w:rsidR="00D73C8A">
              <w:rPr>
                <w:rFonts w:ascii="RubFlama" w:eastAsia="Calibri" w:hAnsi="RubFlama" w:cs="Arial"/>
              </w:rPr>
              <w:t>Co-Antragsteller:in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5D" w:rsidRPr="00BD0FF8" w:rsidRDefault="00FA2D5D" w:rsidP="008D7F43">
            <w:pPr>
              <w:spacing w:afterLines="60" w:after="144"/>
              <w:jc w:val="right"/>
              <w:rPr>
                <w:rFonts w:ascii="RubFlama" w:eastAsia="Calibri" w:hAnsi="RubFlama" w:cs="Arial"/>
              </w:rPr>
            </w:pPr>
          </w:p>
        </w:tc>
      </w:tr>
      <w:tr w:rsidR="001043EF" w:rsidRPr="00BD0FF8" w:rsidTr="004520EE">
        <w:trPr>
          <w:tblCellSpacing w:w="28" w:type="dxa"/>
        </w:trPr>
        <w:tc>
          <w:tcPr>
            <w:tcW w:w="6862" w:type="dxa"/>
          </w:tcPr>
          <w:p w:rsidR="001043EF" w:rsidRPr="00BD0FF8" w:rsidRDefault="004A3334" w:rsidP="004520EE">
            <w:pPr>
              <w:spacing w:before="120"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>beantragte Gesamt-Fördersumme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3EF" w:rsidRPr="00BD0FF8" w:rsidRDefault="001043EF" w:rsidP="008D7F43">
            <w:pPr>
              <w:spacing w:afterLines="60" w:after="144"/>
              <w:jc w:val="right"/>
              <w:rPr>
                <w:rFonts w:ascii="RubFlama" w:eastAsia="Calibri" w:hAnsi="RubFlama" w:cs="Arial"/>
              </w:rPr>
            </w:pPr>
          </w:p>
        </w:tc>
      </w:tr>
    </w:tbl>
    <w:p w:rsidR="001043EF" w:rsidRPr="00BD0FF8" w:rsidRDefault="001043EF" w:rsidP="00BD0FF8">
      <w:pPr>
        <w:spacing w:afterLines="60" w:after="144" w:line="240" w:lineRule="auto"/>
        <w:rPr>
          <w:rFonts w:ascii="RubFlama" w:eastAsia="Calibri" w:hAnsi="RubFlama" w:cs="Arial"/>
        </w:rPr>
      </w:pPr>
    </w:p>
    <w:p w:rsidR="004A3334" w:rsidRDefault="004A3334" w:rsidP="004A3334">
      <w:pPr>
        <w:spacing w:afterLines="60" w:after="144" w:line="240" w:lineRule="auto"/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</w:rPr>
        <w:t>Unterschriften</w:t>
      </w:r>
    </w:p>
    <w:p w:rsidR="004A3334" w:rsidRDefault="004A3334" w:rsidP="008D7F43">
      <w:pPr>
        <w:spacing w:after="0" w:line="240" w:lineRule="auto"/>
        <w:rPr>
          <w:rFonts w:ascii="RubFlama" w:eastAsia="Calibri" w:hAnsi="RubFlama" w:cs="Arial"/>
          <w:caps/>
        </w:rPr>
      </w:pPr>
    </w:p>
    <w:tbl>
      <w:tblPr>
        <w:tblStyle w:val="Tabellenrast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92"/>
        <w:gridCol w:w="1559"/>
      </w:tblGrid>
      <w:tr w:rsidR="00310EC5" w:rsidRPr="004A3334" w:rsidTr="00310EC5">
        <w:tc>
          <w:tcPr>
            <w:tcW w:w="708" w:type="dxa"/>
            <w:tcBorders>
              <w:right w:val="single" w:sz="4" w:space="0" w:color="auto"/>
            </w:tcBorders>
          </w:tcPr>
          <w:p w:rsidR="00310EC5" w:rsidRPr="004A3334" w:rsidRDefault="00310EC5" w:rsidP="004A3334">
            <w:pPr>
              <w:spacing w:afterLines="60" w:after="144"/>
              <w:rPr>
                <w:rFonts w:ascii="RubFlama" w:eastAsia="Calibri" w:hAnsi="RubFlama" w:cs="Arial"/>
              </w:rPr>
            </w:pPr>
            <w:r w:rsidRPr="004A3334">
              <w:rPr>
                <w:rFonts w:ascii="RubFlama" w:eastAsia="Calibri" w:hAnsi="RubFlama" w:cs="Arial"/>
              </w:rPr>
              <w:t>Ort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5" w:rsidRPr="004A3334" w:rsidRDefault="00310EC5" w:rsidP="004A3334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EC5" w:rsidRPr="004A3334" w:rsidRDefault="000E1B19" w:rsidP="004A3334">
            <w:pPr>
              <w:spacing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 xml:space="preserve"> </w:t>
            </w:r>
            <w:r w:rsidR="00310EC5">
              <w:rPr>
                <w:rFonts w:ascii="RubFlama" w:eastAsia="Calibri" w:hAnsi="RubFlama" w:cs="Arial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5" w:rsidRPr="004A3334" w:rsidRDefault="00310EC5" w:rsidP="004A3334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:rsidR="004A3334" w:rsidRDefault="004A3334" w:rsidP="008D7F43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:rsidR="006008BB" w:rsidRDefault="006008BB" w:rsidP="008D7F43">
      <w:pPr>
        <w:spacing w:after="0" w:line="240" w:lineRule="auto"/>
        <w:rPr>
          <w:rFonts w:ascii="RubFlama" w:eastAsia="Calibri" w:hAnsi="RubFlama" w:cs="Arial"/>
        </w:rPr>
      </w:pPr>
      <w:r>
        <w:rPr>
          <w:rFonts w:ascii="RubFlama" w:eastAsia="Calibri" w:hAnsi="RubFlama" w:cs="Arial"/>
        </w:rPr>
        <w:t>__________________________________</w:t>
      </w:r>
      <w:r w:rsidR="00310EC5">
        <w:rPr>
          <w:rFonts w:ascii="RubFlama" w:eastAsia="Calibri" w:hAnsi="RubFlama" w:cs="Arial"/>
        </w:rPr>
        <w:tab/>
        <w:t>__________________________________</w:t>
      </w:r>
    </w:p>
    <w:p w:rsidR="006008BB" w:rsidRDefault="006008BB" w:rsidP="004A3334">
      <w:pPr>
        <w:spacing w:afterLines="60" w:after="144" w:line="240" w:lineRule="auto"/>
        <w:rPr>
          <w:rFonts w:ascii="RubFlama" w:eastAsia="Calibri" w:hAnsi="RubFlama" w:cs="Arial"/>
        </w:rPr>
      </w:pPr>
      <w:proofErr w:type="spellStart"/>
      <w:r>
        <w:rPr>
          <w:rFonts w:ascii="RubFlama" w:eastAsia="Calibri" w:hAnsi="RubFlama" w:cs="Arial"/>
        </w:rPr>
        <w:t>Antragsteller:in</w:t>
      </w:r>
      <w:proofErr w:type="spellEnd"/>
      <w:r>
        <w:rPr>
          <w:rFonts w:ascii="RubFlama" w:eastAsia="Calibri" w:hAnsi="RubFlama" w:cs="Arial"/>
        </w:rPr>
        <w:t xml:space="preserve"> (Federführung)</w:t>
      </w:r>
      <w:r w:rsidR="00310EC5">
        <w:rPr>
          <w:rFonts w:ascii="RubFlama" w:eastAsia="Calibri" w:hAnsi="RubFlama" w:cs="Arial"/>
        </w:rPr>
        <w:tab/>
      </w:r>
      <w:r w:rsidR="00310EC5">
        <w:rPr>
          <w:rFonts w:ascii="RubFlama" w:eastAsia="Calibri" w:hAnsi="RubFlama" w:cs="Arial"/>
        </w:rPr>
        <w:tab/>
      </w:r>
      <w:r>
        <w:rPr>
          <w:rFonts w:ascii="RubFlama" w:eastAsia="Calibri" w:hAnsi="RubFlama" w:cs="Arial"/>
        </w:rPr>
        <w:t>Bestätigung der Dekanin/des Dekans</w:t>
      </w:r>
    </w:p>
    <w:p w:rsidR="00310EC5" w:rsidRDefault="00310EC5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:rsidR="004520EE" w:rsidRDefault="004520EE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:rsidR="004520EE" w:rsidRDefault="00310EC5" w:rsidP="00310EC5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r>
        <w:rPr>
          <w:rFonts w:ascii="RubFlama" w:eastAsia="Calibri" w:hAnsi="RubFlama" w:cs="Arial"/>
          <w:caps/>
        </w:rPr>
        <w:t xml:space="preserve">WEitere </w:t>
      </w:r>
      <w:r w:rsidR="001043EF" w:rsidRPr="00BD0FF8">
        <w:rPr>
          <w:rFonts w:ascii="RubFlama" w:eastAsia="Calibri" w:hAnsi="RubFlama" w:cs="Arial"/>
          <w:caps/>
        </w:rPr>
        <w:t>Unterschriften</w:t>
      </w:r>
      <w:r w:rsidR="009B29D9">
        <w:rPr>
          <w:rFonts w:ascii="RubFlama" w:eastAsia="Calibri" w:hAnsi="RubFlama" w:cs="Arial"/>
          <w:caps/>
        </w:rPr>
        <w:t xml:space="preserve"> </w:t>
      </w:r>
      <w:r w:rsidR="004520EE">
        <w:rPr>
          <w:rFonts w:ascii="RubFlama" w:eastAsia="Calibri" w:hAnsi="RubFlama" w:cs="Arial"/>
          <w:caps/>
        </w:rPr>
        <w:br/>
      </w:r>
      <w:r w:rsidR="008D7F43">
        <w:rPr>
          <w:rFonts w:ascii="RubFlama" w:eastAsia="Calibri" w:hAnsi="RubFlama" w:cs="Arial"/>
          <w:sz w:val="18"/>
          <w:szCs w:val="18"/>
        </w:rPr>
        <w:t>(</w:t>
      </w:r>
      <w:r w:rsidR="009B29D9" w:rsidRPr="009B29D9">
        <w:rPr>
          <w:rFonts w:ascii="RubFlama" w:eastAsia="Calibri" w:hAnsi="RubFlama" w:cs="Arial"/>
          <w:sz w:val="18"/>
          <w:szCs w:val="18"/>
        </w:rPr>
        <w:t>obligatorisch im Falle eines gemeinschaftlich gestellten Antrags</w:t>
      </w:r>
      <w:r w:rsidR="008D7F43">
        <w:rPr>
          <w:rFonts w:ascii="RubFlama" w:eastAsia="Calibri" w:hAnsi="RubFlama" w:cs="Arial"/>
          <w:sz w:val="18"/>
          <w:szCs w:val="18"/>
        </w:rPr>
        <w:t>)</w:t>
      </w:r>
      <w:r w:rsidR="009B29D9" w:rsidRPr="009B29D9">
        <w:rPr>
          <w:rFonts w:ascii="RubFlama" w:eastAsia="Calibri" w:hAnsi="RubFlama" w:cs="Arial"/>
          <w:sz w:val="18"/>
          <w:szCs w:val="18"/>
        </w:rPr>
        <w:t xml:space="preserve"> </w:t>
      </w:r>
    </w:p>
    <w:p w:rsidR="008D7F43" w:rsidRDefault="00310EC5" w:rsidP="00310EC5">
      <w:pPr>
        <w:spacing w:afterLines="60" w:after="144" w:line="240" w:lineRule="auto"/>
        <w:rPr>
          <w:rFonts w:ascii="RubFlama" w:eastAsia="Calibri" w:hAnsi="RubFlama" w:cs="Arial"/>
          <w:caps/>
        </w:rPr>
      </w:pPr>
      <w:r w:rsidRPr="009B29D9">
        <w:rPr>
          <w:rFonts w:ascii="RubFlama" w:eastAsia="Calibri" w:hAnsi="RubFlama" w:cs="Arial"/>
          <w:sz w:val="18"/>
          <w:szCs w:val="18"/>
        </w:rPr>
        <w:br/>
      </w:r>
    </w:p>
    <w:tbl>
      <w:tblPr>
        <w:tblStyle w:val="Tabellenrast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92"/>
        <w:gridCol w:w="1559"/>
      </w:tblGrid>
      <w:tr w:rsidR="00310EC5" w:rsidRPr="004A3334" w:rsidTr="00797DD6">
        <w:tc>
          <w:tcPr>
            <w:tcW w:w="708" w:type="dxa"/>
            <w:tcBorders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  <w:r w:rsidRPr="004A3334">
              <w:rPr>
                <w:rFonts w:ascii="RubFlama" w:eastAsia="Calibri" w:hAnsi="RubFlama" w:cs="Arial"/>
              </w:rPr>
              <w:t>Ort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EC5" w:rsidRPr="004A3334" w:rsidRDefault="000E1B19" w:rsidP="00797DD6">
            <w:pPr>
              <w:spacing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 xml:space="preserve"> </w:t>
            </w:r>
            <w:r w:rsidR="00310EC5">
              <w:rPr>
                <w:rFonts w:ascii="RubFlama" w:eastAsia="Calibri" w:hAnsi="RubFlama" w:cs="Arial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  <w:r>
        <w:rPr>
          <w:rFonts w:ascii="RubFlama" w:eastAsia="Calibri" w:hAnsi="RubFlama" w:cs="Arial"/>
        </w:rPr>
        <w:t>__________________________________</w:t>
      </w:r>
      <w:r>
        <w:rPr>
          <w:rFonts w:ascii="RubFlama" w:eastAsia="Calibri" w:hAnsi="RubFlama" w:cs="Arial"/>
        </w:rPr>
        <w:tab/>
        <w:t>__________________________________</w:t>
      </w:r>
    </w:p>
    <w:p w:rsidR="00310EC5" w:rsidRPr="004520EE" w:rsidRDefault="00310EC5" w:rsidP="00310EC5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proofErr w:type="spellStart"/>
      <w:r w:rsidRPr="004520EE">
        <w:rPr>
          <w:rFonts w:ascii="RubFlama" w:eastAsia="Calibri" w:hAnsi="RubFlama" w:cs="Arial"/>
          <w:sz w:val="18"/>
          <w:szCs w:val="18"/>
        </w:rPr>
        <w:t>Co-Antragsteller:in</w:t>
      </w:r>
      <w:proofErr w:type="spellEnd"/>
      <w:r w:rsidR="009B29D9" w:rsidRPr="004520EE">
        <w:rPr>
          <w:rFonts w:ascii="RubFlama" w:eastAsia="Calibri" w:hAnsi="RubFlama" w:cs="Arial"/>
          <w:sz w:val="18"/>
          <w:szCs w:val="18"/>
        </w:rPr>
        <w:t xml:space="preserve"> I</w:t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  <w:t>Bestätigung der Dekanin/des Dekans</w:t>
      </w:r>
    </w:p>
    <w:p w:rsidR="00310EC5" w:rsidRDefault="00310EC5" w:rsidP="004520EE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4520EE">
      <w:pPr>
        <w:spacing w:after="0" w:line="240" w:lineRule="auto"/>
        <w:rPr>
          <w:rFonts w:ascii="RubFlama" w:eastAsia="Calibri" w:hAnsi="RubFlama" w:cs="Arial"/>
          <w:caps/>
        </w:rPr>
      </w:pPr>
    </w:p>
    <w:tbl>
      <w:tblPr>
        <w:tblStyle w:val="Tabellenrast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92"/>
        <w:gridCol w:w="1559"/>
      </w:tblGrid>
      <w:tr w:rsidR="00310EC5" w:rsidRPr="004A3334" w:rsidTr="00797DD6">
        <w:tc>
          <w:tcPr>
            <w:tcW w:w="708" w:type="dxa"/>
            <w:tcBorders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  <w:r w:rsidRPr="004A3334">
              <w:rPr>
                <w:rFonts w:ascii="RubFlama" w:eastAsia="Calibri" w:hAnsi="RubFlama" w:cs="Arial"/>
              </w:rPr>
              <w:t>Ort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EC5" w:rsidRPr="004A3334" w:rsidRDefault="000E1B19" w:rsidP="00797DD6">
            <w:pPr>
              <w:spacing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 xml:space="preserve"> </w:t>
            </w:r>
            <w:r w:rsidR="00310EC5">
              <w:rPr>
                <w:rFonts w:ascii="RubFlama" w:eastAsia="Calibri" w:hAnsi="RubFlama" w:cs="Arial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  <w:r>
        <w:rPr>
          <w:rFonts w:ascii="RubFlama" w:eastAsia="Calibri" w:hAnsi="RubFlama" w:cs="Arial"/>
        </w:rPr>
        <w:t>__________________________________</w:t>
      </w:r>
      <w:r>
        <w:rPr>
          <w:rFonts w:ascii="RubFlama" w:eastAsia="Calibri" w:hAnsi="RubFlama" w:cs="Arial"/>
        </w:rPr>
        <w:tab/>
        <w:t>__________________________________</w:t>
      </w:r>
    </w:p>
    <w:p w:rsidR="00310EC5" w:rsidRPr="004520EE" w:rsidRDefault="00310EC5" w:rsidP="00310EC5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proofErr w:type="spellStart"/>
      <w:r w:rsidRPr="004520EE">
        <w:rPr>
          <w:rFonts w:ascii="RubFlama" w:eastAsia="Calibri" w:hAnsi="RubFlama" w:cs="Arial"/>
          <w:sz w:val="18"/>
          <w:szCs w:val="18"/>
        </w:rPr>
        <w:t>Co-Antragsteller:in</w:t>
      </w:r>
      <w:proofErr w:type="spellEnd"/>
      <w:r w:rsidR="009B29D9" w:rsidRPr="004520EE">
        <w:rPr>
          <w:rFonts w:ascii="RubFlama" w:eastAsia="Calibri" w:hAnsi="RubFlama" w:cs="Arial"/>
          <w:sz w:val="18"/>
          <w:szCs w:val="18"/>
        </w:rPr>
        <w:t xml:space="preserve"> II</w:t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  <w:t>Bestätigung der Dekanin/des Dekans</w:t>
      </w: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  <w:caps/>
        </w:rPr>
      </w:pPr>
    </w:p>
    <w:tbl>
      <w:tblPr>
        <w:tblStyle w:val="Tabellenrast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92"/>
        <w:gridCol w:w="1559"/>
      </w:tblGrid>
      <w:tr w:rsidR="00310EC5" w:rsidRPr="004A3334" w:rsidTr="00797DD6">
        <w:tc>
          <w:tcPr>
            <w:tcW w:w="708" w:type="dxa"/>
            <w:tcBorders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  <w:r w:rsidRPr="004A3334">
              <w:rPr>
                <w:rFonts w:ascii="RubFlama" w:eastAsia="Calibri" w:hAnsi="RubFlama" w:cs="Arial"/>
              </w:rPr>
              <w:t>Ort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EC5" w:rsidRPr="004A3334" w:rsidRDefault="000E1B19" w:rsidP="00797DD6">
            <w:pPr>
              <w:spacing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 xml:space="preserve"> </w:t>
            </w:r>
            <w:r w:rsidR="00310EC5">
              <w:rPr>
                <w:rFonts w:ascii="RubFlama" w:eastAsia="Calibri" w:hAnsi="RubFlama" w:cs="Arial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5" w:rsidRPr="004A3334" w:rsidRDefault="00310EC5" w:rsidP="00797DD6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  <w:r>
        <w:rPr>
          <w:rFonts w:ascii="RubFlama" w:eastAsia="Calibri" w:hAnsi="RubFlama" w:cs="Arial"/>
        </w:rPr>
        <w:t>__________________________________</w:t>
      </w:r>
      <w:r>
        <w:rPr>
          <w:rFonts w:ascii="RubFlama" w:eastAsia="Calibri" w:hAnsi="RubFlama" w:cs="Arial"/>
        </w:rPr>
        <w:tab/>
        <w:t>__________________________________</w:t>
      </w:r>
    </w:p>
    <w:p w:rsidR="00310EC5" w:rsidRPr="004520EE" w:rsidRDefault="00310EC5" w:rsidP="00310EC5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proofErr w:type="spellStart"/>
      <w:r w:rsidRPr="004520EE">
        <w:rPr>
          <w:rFonts w:ascii="RubFlama" w:eastAsia="Calibri" w:hAnsi="RubFlama" w:cs="Arial"/>
          <w:sz w:val="18"/>
          <w:szCs w:val="18"/>
        </w:rPr>
        <w:t>Co-Antragsteller:in</w:t>
      </w:r>
      <w:proofErr w:type="spellEnd"/>
      <w:r w:rsidR="009B29D9" w:rsidRPr="004520EE">
        <w:rPr>
          <w:rFonts w:ascii="RubFlama" w:eastAsia="Calibri" w:hAnsi="RubFlama" w:cs="Arial"/>
          <w:sz w:val="18"/>
          <w:szCs w:val="18"/>
        </w:rPr>
        <w:t xml:space="preserve"> III</w:t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  <w:t>Bestätigung der Dekanin/des Dekans</w:t>
      </w:r>
    </w:p>
    <w:p w:rsidR="00310EC5" w:rsidRDefault="00310EC5" w:rsidP="00310EC5">
      <w:pPr>
        <w:spacing w:afterLines="60" w:after="144" w:line="240" w:lineRule="auto"/>
        <w:rPr>
          <w:rFonts w:ascii="RubFlama" w:eastAsia="Calibri" w:hAnsi="RubFlama" w:cs="Arial"/>
        </w:rPr>
      </w:pPr>
    </w:p>
    <w:p w:rsidR="009B29D9" w:rsidRDefault="009B29D9" w:rsidP="009B29D9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sectPr w:rsidR="009B29D9" w:rsidSect="00953A2D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1B" w:rsidRDefault="0012661B" w:rsidP="00262B4D">
      <w:pPr>
        <w:spacing w:after="0" w:line="240" w:lineRule="auto"/>
      </w:pPr>
      <w:r>
        <w:separator/>
      </w:r>
    </w:p>
  </w:endnote>
  <w:endnote w:type="continuationSeparator" w:id="0">
    <w:p w:rsidR="0012661B" w:rsidRDefault="0012661B" w:rsidP="002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Flama">
    <w:altName w:val="RubFlama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766837"/>
      <w:docPartObj>
        <w:docPartGallery w:val="Page Numbers (Bottom of Page)"/>
        <w:docPartUnique/>
      </w:docPartObj>
    </w:sdtPr>
    <w:sdtEndPr/>
    <w:sdtContent>
      <w:p w:rsidR="00242414" w:rsidRDefault="000E1B19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0</wp:posOffset>
              </wp:positionH>
              <wp:positionV relativeFrom="paragraph">
                <wp:posOffset>43815</wp:posOffset>
              </wp:positionV>
              <wp:extent cx="1041400" cy="195865"/>
              <wp:effectExtent l="0" t="0" r="6350" b="0"/>
              <wp:wrapNone/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_Schools_blac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1400" cy="195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2414">
          <w:fldChar w:fldCharType="begin"/>
        </w:r>
        <w:r w:rsidR="00242414">
          <w:instrText>PAGE   \* MERGEFORMAT</w:instrText>
        </w:r>
        <w:r w:rsidR="00242414">
          <w:fldChar w:fldCharType="separate"/>
        </w:r>
        <w:r>
          <w:rPr>
            <w:noProof/>
          </w:rPr>
          <w:t>4</w:t>
        </w:r>
        <w:r w:rsidR="00242414">
          <w:fldChar w:fldCharType="end"/>
        </w:r>
      </w:p>
    </w:sdtContent>
  </w:sdt>
  <w:p w:rsidR="000619FC" w:rsidRDefault="00061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1B" w:rsidRDefault="0012661B" w:rsidP="00262B4D">
      <w:pPr>
        <w:spacing w:after="0" w:line="240" w:lineRule="auto"/>
      </w:pPr>
      <w:r>
        <w:separator/>
      </w:r>
    </w:p>
  </w:footnote>
  <w:footnote w:type="continuationSeparator" w:id="0">
    <w:p w:rsidR="0012661B" w:rsidRDefault="0012661B" w:rsidP="0026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2D" w:rsidRPr="00953A2D" w:rsidRDefault="00953A2D" w:rsidP="00953A2D">
    <w:pPr>
      <w:pStyle w:val="Kopfzeile"/>
      <w:rPr>
        <w:sz w:val="18"/>
        <w:szCs w:val="18"/>
      </w:rPr>
    </w:pPr>
    <w:r w:rsidRPr="00953A2D">
      <w:rPr>
        <w:rFonts w:ascii="RubFlama" w:eastAsia="Times New Roman" w:hAnsi="RubFlama" w:cs="Arial"/>
        <w:bCs/>
        <w:sz w:val="18"/>
        <w:szCs w:val="18"/>
      </w:rPr>
      <w:t xml:space="preserve">Antrag zur </w:t>
    </w:r>
    <w:r w:rsidR="0043770C">
      <w:rPr>
        <w:rFonts w:ascii="RubFlama" w:eastAsia="Times New Roman" w:hAnsi="RubFlama" w:cs="Arial"/>
        <w:bCs/>
        <w:sz w:val="18"/>
        <w:szCs w:val="18"/>
      </w:rPr>
      <w:t>Förderung einer i</w:t>
    </w:r>
    <w:r w:rsidRPr="00953A2D">
      <w:rPr>
        <w:rFonts w:ascii="RubFlama" w:eastAsia="Times New Roman" w:hAnsi="RubFlama" w:cs="Arial"/>
        <w:bCs/>
        <w:sz w:val="18"/>
        <w:szCs w:val="18"/>
      </w:rPr>
      <w:t>nterdisziplinäre</w:t>
    </w:r>
    <w:r w:rsidR="0043770C">
      <w:rPr>
        <w:rFonts w:ascii="RubFlama" w:eastAsia="Times New Roman" w:hAnsi="RubFlama" w:cs="Arial"/>
        <w:bCs/>
        <w:sz w:val="18"/>
        <w:szCs w:val="18"/>
      </w:rPr>
      <w:t>n RUB</w:t>
    </w:r>
    <w:r w:rsidRPr="00953A2D">
      <w:rPr>
        <w:rFonts w:ascii="RubFlama" w:eastAsia="Times New Roman" w:hAnsi="RubFlama" w:cs="Arial"/>
        <w:bCs/>
        <w:sz w:val="18"/>
        <w:szCs w:val="18"/>
      </w:rPr>
      <w:t xml:space="preserve">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0C" w:rsidRDefault="0043770C">
    <w:pPr>
      <w:pStyle w:val="Kopfzeile"/>
    </w:pPr>
    <w:r>
      <w:rPr>
        <w:rFonts w:ascii="RubFlama" w:eastAsia="Times New Roman" w:hAnsi="RubFlama" w:cs="Arial"/>
        <w:bCs/>
        <w:caps/>
        <w:noProof/>
        <w:color w:val="0070C0"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4592A459" wp14:editId="25B7C70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8450" cy="295121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chool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295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70C" w:rsidRDefault="00437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CA"/>
    <w:multiLevelType w:val="multilevel"/>
    <w:tmpl w:val="FD38D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23175"/>
    <w:multiLevelType w:val="multilevel"/>
    <w:tmpl w:val="44583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154EB9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91554A"/>
    <w:multiLevelType w:val="hybridMultilevel"/>
    <w:tmpl w:val="7BB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CF0"/>
    <w:multiLevelType w:val="hybridMultilevel"/>
    <w:tmpl w:val="9808D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22C45"/>
    <w:multiLevelType w:val="multilevel"/>
    <w:tmpl w:val="B3B4B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8D5111"/>
    <w:multiLevelType w:val="hybridMultilevel"/>
    <w:tmpl w:val="C0F62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2BE"/>
    <w:multiLevelType w:val="hybridMultilevel"/>
    <w:tmpl w:val="A852F984"/>
    <w:lvl w:ilvl="0" w:tplc="ED405B22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9F06F8"/>
    <w:multiLevelType w:val="hybridMultilevel"/>
    <w:tmpl w:val="A39649D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A6DD1"/>
    <w:multiLevelType w:val="hybridMultilevel"/>
    <w:tmpl w:val="1960D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30AF"/>
    <w:multiLevelType w:val="multilevel"/>
    <w:tmpl w:val="D042F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F0EA0"/>
    <w:multiLevelType w:val="multilevel"/>
    <w:tmpl w:val="9CAC1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2F0D5C"/>
    <w:multiLevelType w:val="hybridMultilevel"/>
    <w:tmpl w:val="783055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41C6"/>
    <w:multiLevelType w:val="hybridMultilevel"/>
    <w:tmpl w:val="77766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59ED"/>
    <w:multiLevelType w:val="multilevel"/>
    <w:tmpl w:val="46B2A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C50DD2"/>
    <w:multiLevelType w:val="multilevel"/>
    <w:tmpl w:val="E64A5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6C549D"/>
    <w:multiLevelType w:val="multilevel"/>
    <w:tmpl w:val="0BA2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D152A6"/>
    <w:multiLevelType w:val="hybridMultilevel"/>
    <w:tmpl w:val="563839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D6A22"/>
    <w:multiLevelType w:val="hybridMultilevel"/>
    <w:tmpl w:val="F7F4D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5493"/>
    <w:multiLevelType w:val="hybridMultilevel"/>
    <w:tmpl w:val="1190175A"/>
    <w:lvl w:ilvl="0" w:tplc="2A5EAD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7D674F"/>
    <w:multiLevelType w:val="hybridMultilevel"/>
    <w:tmpl w:val="23C6D51E"/>
    <w:lvl w:ilvl="0" w:tplc="2A5EAD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7A12"/>
    <w:multiLevelType w:val="hybridMultilevel"/>
    <w:tmpl w:val="66C629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1179D"/>
    <w:multiLevelType w:val="hybridMultilevel"/>
    <w:tmpl w:val="A23C8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571E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B3F61"/>
    <w:multiLevelType w:val="hybridMultilevel"/>
    <w:tmpl w:val="B2D65CBC"/>
    <w:lvl w:ilvl="0" w:tplc="2A5EAD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714F"/>
    <w:multiLevelType w:val="hybridMultilevel"/>
    <w:tmpl w:val="56300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8"/>
  </w:num>
  <w:num w:numId="5">
    <w:abstractNumId w:val="6"/>
  </w:num>
  <w:num w:numId="6">
    <w:abstractNumId w:val="8"/>
  </w:num>
  <w:num w:numId="7">
    <w:abstractNumId w:val="12"/>
  </w:num>
  <w:num w:numId="8">
    <w:abstractNumId w:val="21"/>
  </w:num>
  <w:num w:numId="9">
    <w:abstractNumId w:val="9"/>
  </w:num>
  <w:num w:numId="10">
    <w:abstractNumId w:val="0"/>
  </w:num>
  <w:num w:numId="11">
    <w:abstractNumId w:val="22"/>
  </w:num>
  <w:num w:numId="12">
    <w:abstractNumId w:val="10"/>
  </w:num>
  <w:num w:numId="13">
    <w:abstractNumId w:val="16"/>
  </w:num>
  <w:num w:numId="14">
    <w:abstractNumId w:val="1"/>
  </w:num>
  <w:num w:numId="15">
    <w:abstractNumId w:val="14"/>
  </w:num>
  <w:num w:numId="16">
    <w:abstractNumId w:val="11"/>
  </w:num>
  <w:num w:numId="17">
    <w:abstractNumId w:val="23"/>
  </w:num>
  <w:num w:numId="18">
    <w:abstractNumId w:val="2"/>
  </w:num>
  <w:num w:numId="19">
    <w:abstractNumId w:val="17"/>
  </w:num>
  <w:num w:numId="20">
    <w:abstractNumId w:val="7"/>
  </w:num>
  <w:num w:numId="21">
    <w:abstractNumId w:val="24"/>
  </w:num>
  <w:num w:numId="22">
    <w:abstractNumId w:val="20"/>
  </w:num>
  <w:num w:numId="23">
    <w:abstractNumId w:val="19"/>
  </w:num>
  <w:num w:numId="24">
    <w:abstractNumId w:val="3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4D"/>
    <w:rsid w:val="00000DCA"/>
    <w:rsid w:val="000056CE"/>
    <w:rsid w:val="00042F98"/>
    <w:rsid w:val="0005340D"/>
    <w:rsid w:val="000619FC"/>
    <w:rsid w:val="00070B6C"/>
    <w:rsid w:val="0008636B"/>
    <w:rsid w:val="000A147D"/>
    <w:rsid w:val="000B6AFA"/>
    <w:rsid w:val="000C34DE"/>
    <w:rsid w:val="000C6915"/>
    <w:rsid w:val="000D3636"/>
    <w:rsid w:val="000E1B19"/>
    <w:rsid w:val="000F3CE2"/>
    <w:rsid w:val="001043EF"/>
    <w:rsid w:val="0012661B"/>
    <w:rsid w:val="00155364"/>
    <w:rsid w:val="0016364E"/>
    <w:rsid w:val="00184D91"/>
    <w:rsid w:val="00187331"/>
    <w:rsid w:val="0019318B"/>
    <w:rsid w:val="001B6701"/>
    <w:rsid w:val="001D2524"/>
    <w:rsid w:val="001D2868"/>
    <w:rsid w:val="001E36FA"/>
    <w:rsid w:val="001F4C03"/>
    <w:rsid w:val="00242414"/>
    <w:rsid w:val="00243DEB"/>
    <w:rsid w:val="0025055E"/>
    <w:rsid w:val="00262B4D"/>
    <w:rsid w:val="002666CF"/>
    <w:rsid w:val="00284F81"/>
    <w:rsid w:val="002A0A48"/>
    <w:rsid w:val="002D6EEF"/>
    <w:rsid w:val="00310EC5"/>
    <w:rsid w:val="00363613"/>
    <w:rsid w:val="00371EA2"/>
    <w:rsid w:val="003964C0"/>
    <w:rsid w:val="003C0283"/>
    <w:rsid w:val="003C1BCB"/>
    <w:rsid w:val="003C7F45"/>
    <w:rsid w:val="003F5EFF"/>
    <w:rsid w:val="00407A79"/>
    <w:rsid w:val="004227BC"/>
    <w:rsid w:val="0043770C"/>
    <w:rsid w:val="00440B06"/>
    <w:rsid w:val="004520EE"/>
    <w:rsid w:val="004731DD"/>
    <w:rsid w:val="004A3334"/>
    <w:rsid w:val="004A5C2B"/>
    <w:rsid w:val="004E08E0"/>
    <w:rsid w:val="004E41BF"/>
    <w:rsid w:val="0052340D"/>
    <w:rsid w:val="0053689D"/>
    <w:rsid w:val="005475A6"/>
    <w:rsid w:val="00567D1E"/>
    <w:rsid w:val="00581C2B"/>
    <w:rsid w:val="005905D6"/>
    <w:rsid w:val="00590B61"/>
    <w:rsid w:val="0059646C"/>
    <w:rsid w:val="005B6C64"/>
    <w:rsid w:val="005C4F0C"/>
    <w:rsid w:val="005D22AB"/>
    <w:rsid w:val="005F65C8"/>
    <w:rsid w:val="005F7DF9"/>
    <w:rsid w:val="006008BB"/>
    <w:rsid w:val="0060695F"/>
    <w:rsid w:val="006156FA"/>
    <w:rsid w:val="00652151"/>
    <w:rsid w:val="0066468A"/>
    <w:rsid w:val="006866FF"/>
    <w:rsid w:val="006A430E"/>
    <w:rsid w:val="006A7B80"/>
    <w:rsid w:val="006E755A"/>
    <w:rsid w:val="006F7224"/>
    <w:rsid w:val="00735EF1"/>
    <w:rsid w:val="00771EB9"/>
    <w:rsid w:val="00793F92"/>
    <w:rsid w:val="007A6D34"/>
    <w:rsid w:val="007E4E47"/>
    <w:rsid w:val="00820273"/>
    <w:rsid w:val="00847823"/>
    <w:rsid w:val="008D159A"/>
    <w:rsid w:val="008D7F43"/>
    <w:rsid w:val="008F74F1"/>
    <w:rsid w:val="008F7D35"/>
    <w:rsid w:val="00914840"/>
    <w:rsid w:val="00920B32"/>
    <w:rsid w:val="00925C67"/>
    <w:rsid w:val="00953A2D"/>
    <w:rsid w:val="009566AC"/>
    <w:rsid w:val="00961E70"/>
    <w:rsid w:val="009863B4"/>
    <w:rsid w:val="00993089"/>
    <w:rsid w:val="009A672C"/>
    <w:rsid w:val="009B29D9"/>
    <w:rsid w:val="009B3F60"/>
    <w:rsid w:val="009F380E"/>
    <w:rsid w:val="00A14CF5"/>
    <w:rsid w:val="00A154DC"/>
    <w:rsid w:val="00A15CC3"/>
    <w:rsid w:val="00A2590D"/>
    <w:rsid w:val="00A33CAD"/>
    <w:rsid w:val="00A71C78"/>
    <w:rsid w:val="00AA61BC"/>
    <w:rsid w:val="00AF045E"/>
    <w:rsid w:val="00AF42DB"/>
    <w:rsid w:val="00B1526B"/>
    <w:rsid w:val="00B20D02"/>
    <w:rsid w:val="00B3227B"/>
    <w:rsid w:val="00B36231"/>
    <w:rsid w:val="00B50EAD"/>
    <w:rsid w:val="00BA136D"/>
    <w:rsid w:val="00BC3F79"/>
    <w:rsid w:val="00BC6D5C"/>
    <w:rsid w:val="00BD0FF8"/>
    <w:rsid w:val="00BE51C7"/>
    <w:rsid w:val="00C11BF8"/>
    <w:rsid w:val="00C236F8"/>
    <w:rsid w:val="00C34DF7"/>
    <w:rsid w:val="00C574B3"/>
    <w:rsid w:val="00C8391C"/>
    <w:rsid w:val="00CB0141"/>
    <w:rsid w:val="00CB0BFD"/>
    <w:rsid w:val="00CB71B0"/>
    <w:rsid w:val="00CC6613"/>
    <w:rsid w:val="00CD5348"/>
    <w:rsid w:val="00CF0E95"/>
    <w:rsid w:val="00CF7BD3"/>
    <w:rsid w:val="00D0099D"/>
    <w:rsid w:val="00D03858"/>
    <w:rsid w:val="00D405E5"/>
    <w:rsid w:val="00D407CE"/>
    <w:rsid w:val="00D449FD"/>
    <w:rsid w:val="00D55E77"/>
    <w:rsid w:val="00D73C8A"/>
    <w:rsid w:val="00E27D05"/>
    <w:rsid w:val="00E41932"/>
    <w:rsid w:val="00E77F84"/>
    <w:rsid w:val="00EB4F2D"/>
    <w:rsid w:val="00ED0549"/>
    <w:rsid w:val="00ED2B63"/>
    <w:rsid w:val="00EF45E5"/>
    <w:rsid w:val="00F32855"/>
    <w:rsid w:val="00F51CF5"/>
    <w:rsid w:val="00FA0441"/>
    <w:rsid w:val="00FA2D5D"/>
    <w:rsid w:val="00FB7746"/>
    <w:rsid w:val="00FC34FB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F2DA"/>
  <w15:docId w15:val="{36FFCB2B-1193-498E-9B9D-C7F136EE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3C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847823"/>
  </w:style>
  <w:style w:type="character" w:styleId="Hervorhebung">
    <w:name w:val="Emphasis"/>
    <w:basedOn w:val="Absatz-Standardschriftart"/>
    <w:uiPriority w:val="20"/>
    <w:qFormat/>
    <w:rsid w:val="00847823"/>
    <w:rPr>
      <w:i/>
      <w:iCs/>
    </w:rPr>
  </w:style>
  <w:style w:type="character" w:customStyle="1" w:styleId="fontstyle01">
    <w:name w:val="fontstyle01"/>
    <w:basedOn w:val="Absatz-Standardschriftart"/>
    <w:rsid w:val="00EF45E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unhideWhenUsed/>
    <w:rsid w:val="00EF45E5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autoRedefine/>
    <w:uiPriority w:val="99"/>
    <w:unhideWhenUsed/>
    <w:rsid w:val="00EF45E5"/>
    <w:pPr>
      <w:spacing w:after="0" w:line="240" w:lineRule="auto"/>
    </w:pPr>
    <w:rPr>
      <w:rFonts w:ascii="Arial" w:eastAsiaTheme="minorEastAsia" w:hAnsi="Arial"/>
      <w:sz w:val="20"/>
      <w:szCs w:val="20"/>
      <w:lang w:val="en-GB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45E5"/>
    <w:rPr>
      <w:rFonts w:ascii="Arial" w:eastAsiaTheme="minorEastAsia" w:hAnsi="Arial"/>
      <w:sz w:val="20"/>
      <w:szCs w:val="20"/>
      <w:lang w:val="en-GB" w:eastAsia="ja-JP"/>
    </w:rPr>
  </w:style>
  <w:style w:type="paragraph" w:customStyle="1" w:styleId="Default">
    <w:name w:val="Default"/>
    <w:rsid w:val="000056CE"/>
    <w:pPr>
      <w:autoSpaceDE w:val="0"/>
      <w:autoSpaceDN w:val="0"/>
      <w:adjustRightInd w:val="0"/>
      <w:spacing w:after="0" w:line="240" w:lineRule="auto"/>
    </w:pPr>
    <w:rPr>
      <w:rFonts w:ascii="RubFlama" w:hAnsi="RubFlama" w:cs="RubFla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Flama">
    <w:altName w:val="RubFlama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89"/>
    <w:rsid w:val="00032D89"/>
    <w:rsid w:val="0006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4DDD2EB49064686B84C7A9C592B5546">
    <w:name w:val="34DDD2EB49064686B84C7A9C592B5546"/>
    <w:rsid w:val="00032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F492-3B27-48B2-BEED-870DD43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freybibp_vpn</cp:lastModifiedBy>
  <cp:revision>12</cp:revision>
  <cp:lastPrinted>2017-05-02T13:27:00Z</cp:lastPrinted>
  <dcterms:created xsi:type="dcterms:W3CDTF">2019-02-18T08:21:00Z</dcterms:created>
  <dcterms:modified xsi:type="dcterms:W3CDTF">2022-10-12T10:57:00Z</dcterms:modified>
</cp:coreProperties>
</file>